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  <w:r w:rsidRPr="003B3546">
        <w:rPr>
          <w:sz w:val="22"/>
          <w:szCs w:val="20"/>
        </w:rPr>
        <w:t>Znak sprawy:</w:t>
      </w:r>
      <w:r w:rsidR="00F96D40" w:rsidRPr="00F96D40">
        <w:t xml:space="preserve"> </w:t>
      </w:r>
      <w:r w:rsidR="00F96D40" w:rsidRPr="00F96D40">
        <w:rPr>
          <w:sz w:val="22"/>
          <w:szCs w:val="20"/>
        </w:rPr>
        <w:t>OE.271.1.2018</w:t>
      </w:r>
      <w:r w:rsidRPr="003B3546">
        <w:rPr>
          <w:sz w:val="22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bookmarkStart w:id="0" w:name="_GoBack"/>
      <w:bookmarkEnd w:id="0"/>
      <w:r w:rsidRPr="001A42C2">
        <w:rPr>
          <w:rFonts w:ascii="Arial" w:hAnsi="Arial" w:cs="Arial"/>
          <w:b/>
          <w:i/>
          <w:sz w:val="20"/>
          <w:szCs w:val="20"/>
        </w:rPr>
        <w:t>Załącznik nr 5 do SIWZ</w:t>
      </w:r>
    </w:p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Pr="0077412F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A4365" w:rsidRDefault="002A4365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A42C2" w:rsidRPr="001A42C2" w:rsidRDefault="001A42C2" w:rsidP="001A42C2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1A42C2">
        <w:rPr>
          <w:b/>
          <w:bCs/>
          <w:sz w:val="22"/>
        </w:rPr>
        <w:t>OFERTA</w:t>
      </w:r>
    </w:p>
    <w:p w:rsidR="001A42C2" w:rsidRPr="001A42C2" w:rsidRDefault="001A42C2" w:rsidP="001A42C2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1A42C2">
        <w:rPr>
          <w:bCs/>
          <w:sz w:val="22"/>
          <w:szCs w:val="22"/>
        </w:rPr>
        <w:t>na wykonanie zamówienia publicznego pod nazw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bCs/>
          <w:sz w:val="22"/>
          <w:szCs w:val="22"/>
        </w:rPr>
        <w:t>:</w:t>
      </w:r>
    </w:p>
    <w:p w:rsidR="001A42C2" w:rsidRDefault="001A42C2" w:rsidP="001A42C2">
      <w:pPr>
        <w:rPr>
          <w:b/>
          <w:sz w:val="22"/>
          <w:szCs w:val="22"/>
        </w:rPr>
      </w:pPr>
      <w:r w:rsidRPr="001A42C2">
        <w:rPr>
          <w:b/>
          <w:sz w:val="22"/>
          <w:szCs w:val="22"/>
        </w:rPr>
        <w:t xml:space="preserve">Dostawa </w:t>
      </w:r>
      <w:r w:rsidR="00B301D7">
        <w:rPr>
          <w:b/>
          <w:sz w:val="22"/>
          <w:szCs w:val="22"/>
        </w:rPr>
        <w:t>sprzętu komputerowego dla Gminy Rawa Mazowiecka</w:t>
      </w:r>
      <w:r w:rsidRPr="001A42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301D7">
        <w:rPr>
          <w:b/>
          <w:sz w:val="22"/>
          <w:szCs w:val="22"/>
        </w:rPr>
        <w:t>w ramach projektu „Wdrożenie zintegrowanych t</w:t>
      </w:r>
      <w:r w:rsidRPr="001A42C2">
        <w:rPr>
          <w:b/>
          <w:sz w:val="22"/>
          <w:szCs w:val="22"/>
        </w:rPr>
        <w:t xml:space="preserve">echnologii </w:t>
      </w:r>
      <w:r>
        <w:rPr>
          <w:b/>
          <w:sz w:val="22"/>
          <w:szCs w:val="22"/>
        </w:rPr>
        <w:t xml:space="preserve"> </w:t>
      </w:r>
      <w:proofErr w:type="spellStart"/>
      <w:r w:rsidR="00B301D7">
        <w:rPr>
          <w:b/>
          <w:sz w:val="22"/>
          <w:szCs w:val="22"/>
        </w:rPr>
        <w:t>informacyjno</w:t>
      </w:r>
      <w:proofErr w:type="spellEnd"/>
      <w:r w:rsidR="00B301D7">
        <w:rPr>
          <w:b/>
          <w:sz w:val="22"/>
          <w:szCs w:val="22"/>
        </w:rPr>
        <w:t xml:space="preserve"> – komunikacyjnych w gminach powiatu r</w:t>
      </w:r>
      <w:r w:rsidRPr="001A42C2">
        <w:rPr>
          <w:b/>
          <w:sz w:val="22"/>
          <w:szCs w:val="22"/>
        </w:rPr>
        <w:t>awskiego”</w:t>
      </w:r>
    </w:p>
    <w:p w:rsidR="001A42C2" w:rsidRPr="001A42C2" w:rsidRDefault="001A42C2" w:rsidP="001A42C2">
      <w:pPr>
        <w:rPr>
          <w:b/>
          <w:sz w:val="22"/>
          <w:szCs w:val="22"/>
        </w:rPr>
      </w:pPr>
    </w:p>
    <w:p w:rsidR="001A42C2" w:rsidRPr="001A42C2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1A42C2">
        <w:rPr>
          <w:b/>
          <w:bCs/>
          <w:sz w:val="22"/>
          <w:szCs w:val="22"/>
          <w:highlight w:val="lightGray"/>
        </w:rPr>
        <w:t>I. DANE WYKONAWCY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1. Nazwa: ……..................................................................................................................................................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521FD">
        <w:rPr>
          <w:sz w:val="22"/>
          <w:szCs w:val="22"/>
        </w:rPr>
        <w:t>…………………………………………………………………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2. Adres: .................................................................................................................................................</w:t>
      </w:r>
      <w:r w:rsidR="006521FD">
        <w:rPr>
          <w:sz w:val="22"/>
          <w:szCs w:val="22"/>
        </w:rPr>
        <w:t>...</w:t>
      </w:r>
      <w:r w:rsidRPr="001A42C2">
        <w:rPr>
          <w:sz w:val="22"/>
          <w:szCs w:val="22"/>
        </w:rPr>
        <w:t>.........</w:t>
      </w:r>
    </w:p>
    <w:p w:rsidR="001A42C2" w:rsidRPr="001A42C2" w:rsidRDefault="001A42C2" w:rsidP="006521FD">
      <w:pPr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NIP………………………………</w:t>
      </w:r>
      <w:r w:rsidR="006521FD">
        <w:rPr>
          <w:sz w:val="22"/>
          <w:szCs w:val="22"/>
        </w:rPr>
        <w:t>……………………..</w:t>
      </w:r>
      <w:r w:rsidRPr="001A42C2">
        <w:rPr>
          <w:sz w:val="22"/>
          <w:szCs w:val="22"/>
        </w:rPr>
        <w:t>Regon ……………………………………………….</w:t>
      </w:r>
    </w:p>
    <w:p w:rsidR="001A42C2" w:rsidRPr="001A42C2" w:rsidRDefault="001A42C2" w:rsidP="006521FD">
      <w:pPr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Nr telefonu ……………………/ faksu ……………………… / e</w:t>
      </w:r>
      <w:r w:rsidR="006521FD">
        <w:rPr>
          <w:sz w:val="22"/>
          <w:szCs w:val="22"/>
        </w:rPr>
        <w:t>-</w:t>
      </w:r>
      <w:r w:rsidRPr="001A42C2">
        <w:rPr>
          <w:sz w:val="22"/>
          <w:szCs w:val="22"/>
        </w:rPr>
        <w:t>mail</w:t>
      </w:r>
      <w:r w:rsidR="006521FD">
        <w:rPr>
          <w:sz w:val="22"/>
          <w:szCs w:val="22"/>
        </w:rPr>
        <w:t>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3. Osoby reprezentuj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sz w:val="22"/>
          <w:szCs w:val="22"/>
        </w:rPr>
        <w:t>ce: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1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2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4. Konto bankowe wykonawcy: ......................................................................................................................</w:t>
      </w:r>
    </w:p>
    <w:p w:rsidR="001A42C2" w:rsidRPr="006E3DC4" w:rsidRDefault="001A42C2" w:rsidP="006E3DC4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5. Wykonawca jest:</w:t>
      </w:r>
      <w:r w:rsidR="00446839" w:rsidRPr="006E3DC4">
        <w:rPr>
          <w:sz w:val="22"/>
          <w:szCs w:val="22"/>
        </w:rPr>
        <w:t xml:space="preserve"> </w:t>
      </w:r>
      <w:r w:rsidRPr="006E3DC4">
        <w:rPr>
          <w:sz w:val="22"/>
          <w:szCs w:val="22"/>
        </w:rPr>
        <w:t>małym lub średnim przedsiębiorcą</w:t>
      </w:r>
      <w:r w:rsidRPr="006E3DC4">
        <w:rPr>
          <w:rStyle w:val="Odwoanieprzypisudolnego"/>
          <w:sz w:val="22"/>
          <w:szCs w:val="22"/>
        </w:rPr>
        <w:footnoteReference w:id="1"/>
      </w:r>
      <w:r w:rsidRPr="006E3DC4">
        <w:rPr>
          <w:sz w:val="22"/>
          <w:szCs w:val="22"/>
        </w:rPr>
        <w:tab/>
      </w:r>
      <w:r w:rsidRPr="006E3DC4">
        <w:rPr>
          <w:sz w:val="22"/>
          <w:szCs w:val="22"/>
        </w:rPr>
        <w:tab/>
        <w:t xml:space="preserve">tak/nie  </w:t>
      </w: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A63607" w:rsidRDefault="00A6360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3E3CD5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lastRenderedPageBreak/>
        <w:t>cd. załącznik nr 5 do SIWZ</w:t>
      </w:r>
    </w:p>
    <w:p w:rsidR="001A42C2" w:rsidRPr="006E3DC4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6E3DC4">
        <w:rPr>
          <w:b/>
          <w:bCs/>
          <w:sz w:val="22"/>
          <w:szCs w:val="22"/>
          <w:highlight w:val="lightGray"/>
        </w:rPr>
        <w:t>II. OFERTA.</w:t>
      </w:r>
    </w:p>
    <w:p w:rsidR="001A42C2" w:rsidRPr="006E3DC4" w:rsidRDefault="001A42C2" w:rsidP="001A42C2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="TimesNewRoman"/>
          <w:sz w:val="22"/>
          <w:szCs w:val="22"/>
        </w:rPr>
      </w:pPr>
      <w:r w:rsidRPr="006E3DC4">
        <w:rPr>
          <w:sz w:val="22"/>
          <w:szCs w:val="22"/>
        </w:rPr>
        <w:t>W odpowiedzi na ogłoszenie składamy ofert</w:t>
      </w:r>
      <w:r w:rsidRPr="006E3DC4">
        <w:rPr>
          <w:rFonts w:eastAsia="TimesNewRoman"/>
          <w:sz w:val="22"/>
          <w:szCs w:val="22"/>
        </w:rPr>
        <w:t xml:space="preserve">ę na wykonanie wymienionego w tytule  zamówienia publicznego </w:t>
      </w:r>
      <w:r w:rsidRPr="006E3DC4">
        <w:rPr>
          <w:sz w:val="22"/>
          <w:szCs w:val="22"/>
        </w:rPr>
        <w:t>za kwot</w:t>
      </w:r>
      <w:r w:rsidRPr="006E3DC4">
        <w:rPr>
          <w:rFonts w:eastAsia="TimesNewRoman"/>
          <w:sz w:val="22"/>
          <w:szCs w:val="22"/>
        </w:rPr>
        <w:t>ę ryczałtową</w:t>
      </w:r>
      <w:r w:rsidRPr="006E3DC4">
        <w:rPr>
          <w:sz w:val="22"/>
          <w:szCs w:val="22"/>
        </w:rPr>
        <w:t>: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/>
        <w:ind w:left="284"/>
        <w:jc w:val="both"/>
        <w:rPr>
          <w:rFonts w:eastAsia="TimesNewRoman"/>
          <w:sz w:val="22"/>
          <w:szCs w:val="22"/>
        </w:rPr>
      </w:pP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netto: …………………………………………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 xml:space="preserve">- plus podatek </w:t>
      </w:r>
      <w:r w:rsidRPr="006E3DC4">
        <w:rPr>
          <w:b/>
          <w:sz w:val="22"/>
          <w:szCs w:val="22"/>
        </w:rPr>
        <w:t>VAT 23%,</w:t>
      </w:r>
      <w:r w:rsidRPr="006E3DC4">
        <w:rPr>
          <w:sz w:val="22"/>
          <w:szCs w:val="22"/>
        </w:rPr>
        <w:t xml:space="preserve"> wartość podatku VAT 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razem brutto: ..............................................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6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(słownie brutto: ....................................................................................................................................................)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4A5EFB">
        <w:rPr>
          <w:sz w:val="22"/>
        </w:rPr>
        <w:t xml:space="preserve">2. Deklaruję wykonanie </w:t>
      </w:r>
      <w:r w:rsidR="006C0B37" w:rsidRPr="004A5EFB">
        <w:rPr>
          <w:sz w:val="22"/>
        </w:rPr>
        <w:t>dostawy objętej</w:t>
      </w:r>
      <w:r w:rsidRPr="004A5EFB">
        <w:rPr>
          <w:sz w:val="22"/>
        </w:rPr>
        <w:t xml:space="preserve"> zamówieniem w terminie nie dłuższym niż </w:t>
      </w:r>
      <w:r w:rsidR="005D73F3" w:rsidRPr="004A5EFB">
        <w:rPr>
          <w:b/>
          <w:sz w:val="22"/>
        </w:rPr>
        <w:t>42 dni od podpisania umow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3. Wadium w wysoko</w:t>
      </w:r>
      <w:r w:rsidRPr="001B1DC7">
        <w:rPr>
          <w:rFonts w:eastAsia="TimesNewRoman"/>
          <w:sz w:val="22"/>
        </w:rPr>
        <w:t>ś</w:t>
      </w:r>
      <w:r w:rsidR="00DC0563">
        <w:rPr>
          <w:sz w:val="22"/>
        </w:rPr>
        <w:t>ci</w:t>
      </w:r>
      <w:r w:rsidR="00DC0563">
        <w:rPr>
          <w:b/>
          <w:sz w:val="22"/>
        </w:rPr>
        <w:t>…………….</w:t>
      </w:r>
      <w:r w:rsidRPr="001B1DC7">
        <w:rPr>
          <w:b/>
          <w:sz w:val="22"/>
        </w:rPr>
        <w:t>zł</w:t>
      </w:r>
      <w:r w:rsidRPr="001B1DC7">
        <w:rPr>
          <w:sz w:val="22"/>
        </w:rPr>
        <w:t xml:space="preserve"> (słownie: </w:t>
      </w:r>
      <w:r w:rsidRPr="001B1DC7">
        <w:rPr>
          <w:b/>
          <w:sz w:val="22"/>
        </w:rPr>
        <w:t>00/100</w:t>
      </w:r>
      <w:r w:rsidRPr="001B1DC7">
        <w:rPr>
          <w:sz w:val="22"/>
        </w:rPr>
        <w:t>) zostało wniesione w dniu</w:t>
      </w:r>
      <w:r w:rsidR="00A63607">
        <w:rPr>
          <w:sz w:val="22"/>
        </w:rPr>
        <w:t xml:space="preserve"> ………………</w:t>
      </w:r>
      <w:r w:rsidRPr="001B1DC7">
        <w:rPr>
          <w:sz w:val="22"/>
        </w:rPr>
        <w:t>w formie …………………………………………………………………………</w:t>
      </w:r>
      <w:r w:rsidR="00936679">
        <w:rPr>
          <w:sz w:val="22"/>
        </w:rPr>
        <w:t>………………………………………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4. W przypadku wybrania naszej oferty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do zło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nia przed podpisaniem umowy zabezpieczenia nal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ytego wykonania niniejszego Zamówienia w wysok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ci 5 </w:t>
      </w:r>
      <w:r w:rsidRPr="001B1DC7">
        <w:rPr>
          <w:b/>
          <w:sz w:val="22"/>
        </w:rPr>
        <w:t xml:space="preserve">% </w:t>
      </w:r>
      <w:r w:rsidRPr="001B1DC7">
        <w:rPr>
          <w:sz w:val="22"/>
        </w:rPr>
        <w:t>ceny całkowitej (brutto) w zaokrągleniu do 100 zł w dół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5. 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zapoznali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e szczegółowymi warunkami przetargu zawartymi SIWZ oraz z wzorem umowy i akceptuj</w:t>
      </w:r>
      <w:r w:rsidRPr="001B1DC7">
        <w:rPr>
          <w:rFonts w:eastAsia="TimesNewRoman"/>
          <w:sz w:val="22"/>
        </w:rPr>
        <w:t xml:space="preserve">emy </w:t>
      </w:r>
      <w:r w:rsidRPr="001B1DC7">
        <w:rPr>
          <w:sz w:val="22"/>
        </w:rPr>
        <w:t>je bez zastrz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</w:t>
      </w:r>
      <w:r w:rsidRPr="001B1DC7">
        <w:rPr>
          <w:rFonts w:eastAsia="TimesNewRoman"/>
          <w:sz w:val="22"/>
        </w:rPr>
        <w:t>ń</w:t>
      </w:r>
      <w:r w:rsidRPr="001B1DC7">
        <w:rPr>
          <w:sz w:val="22"/>
        </w:rPr>
        <w:t>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6. Oświadczamy, że otrzymaliśmy wszystkie konieczne informacje do przygotowania ofert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7. 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u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a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a z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anych ofert</w:t>
      </w:r>
      <w:r w:rsidRPr="001B1DC7">
        <w:rPr>
          <w:rFonts w:eastAsia="TimesNewRoman"/>
          <w:sz w:val="22"/>
        </w:rPr>
        <w:t xml:space="preserve">ą </w:t>
      </w:r>
      <w:r w:rsidRPr="001B1DC7">
        <w:rPr>
          <w:sz w:val="22"/>
        </w:rPr>
        <w:t>do terminu 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n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ci oferty wskazanego w SIWZ i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w przypadku wyboru naszej oferty zawrze</w:t>
      </w:r>
      <w:r w:rsidRPr="001B1DC7">
        <w:rPr>
          <w:rFonts w:eastAsia="TimesNewRoman"/>
          <w:sz w:val="22"/>
        </w:rPr>
        <w:t xml:space="preserve">ć </w:t>
      </w:r>
      <w:r w:rsidRPr="001B1DC7">
        <w:rPr>
          <w:sz w:val="22"/>
        </w:rPr>
        <w:t>umow</w:t>
      </w:r>
      <w:r w:rsidRPr="001B1DC7">
        <w:rPr>
          <w:rFonts w:eastAsia="TimesNewRoman"/>
          <w:sz w:val="22"/>
        </w:rPr>
        <w:t>ę.</w:t>
      </w:r>
    </w:p>
    <w:p w:rsidR="00405047" w:rsidRPr="00405047" w:rsidRDefault="001A42C2" w:rsidP="00405047">
      <w:pPr>
        <w:spacing w:after="120"/>
        <w:jc w:val="both"/>
        <w:rPr>
          <w:sz w:val="22"/>
        </w:rPr>
      </w:pPr>
      <w:r w:rsidRPr="00405047">
        <w:rPr>
          <w:sz w:val="22"/>
        </w:rPr>
        <w:t>9. O</w:t>
      </w:r>
      <w:r w:rsidRPr="00405047">
        <w:rPr>
          <w:rFonts w:eastAsia="TimesNewRoman"/>
          <w:sz w:val="22"/>
        </w:rPr>
        <w:t>ś</w:t>
      </w:r>
      <w:r w:rsidRPr="00405047">
        <w:rPr>
          <w:sz w:val="22"/>
        </w:rPr>
        <w:t xml:space="preserve">wiadczamy, </w:t>
      </w:r>
      <w:r w:rsidRPr="00405047">
        <w:rPr>
          <w:rFonts w:eastAsia="TimesNewRoman"/>
          <w:sz w:val="22"/>
        </w:rPr>
        <w:t>ż</w:t>
      </w:r>
      <w:r w:rsidRPr="00405047">
        <w:rPr>
          <w:sz w:val="22"/>
        </w:rPr>
        <w:t xml:space="preserve">e </w:t>
      </w:r>
      <w:r w:rsidR="00405047" w:rsidRPr="00405047">
        <w:rPr>
          <w:sz w:val="22"/>
        </w:rPr>
        <w:t>zobowiązuje się do udzielenia</w:t>
      </w:r>
      <w:r w:rsidR="00B301D7">
        <w:rPr>
          <w:sz w:val="22"/>
        </w:rPr>
        <w:t>……………… miesięcy</w:t>
      </w:r>
      <w:r w:rsidR="00405047" w:rsidRPr="00405047">
        <w:rPr>
          <w:sz w:val="22"/>
        </w:rPr>
        <w:t xml:space="preserve"> gwarancji na dostarczon</w:t>
      </w:r>
      <w:r w:rsidR="00B301D7">
        <w:rPr>
          <w:sz w:val="22"/>
        </w:rPr>
        <w:t>y przedmiot zamówienia.</w:t>
      </w:r>
    </w:p>
    <w:p w:rsidR="003E3CD5" w:rsidRDefault="001A42C2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 w:rsidRPr="00405047">
        <w:rPr>
          <w:color w:val="000000"/>
          <w:sz w:val="22"/>
        </w:rPr>
        <w:t>10. Oświadczamy, że przedmiot zamówienia zamierzamy realizować sami / z udziałem podwykonawców*. Część zamówienia, której wykonanie zamierzamy powierzyć następującym podwykonawcom:</w:t>
      </w: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1A42C2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lastRenderedPageBreak/>
        <w:t>cd. załącznik nr 5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93"/>
        <w:gridCol w:w="5563"/>
      </w:tblGrid>
      <w:tr w:rsidR="001A42C2" w:rsidRPr="00221F08" w:rsidTr="00405047">
        <w:trPr>
          <w:trHeight w:val="487"/>
        </w:trPr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Lp.</w:t>
            </w:r>
          </w:p>
        </w:tc>
        <w:tc>
          <w:tcPr>
            <w:tcW w:w="339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Część zamówienia</w:t>
            </w:r>
          </w:p>
        </w:tc>
        <w:tc>
          <w:tcPr>
            <w:tcW w:w="556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Nazwa (firma) podwykonawcy</w:t>
            </w: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1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2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3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</w:tbl>
    <w:p w:rsidR="001A42C2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A42C2" w:rsidRPr="00405047" w:rsidRDefault="001A42C2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 w:rsidRPr="00405047">
        <w:rPr>
          <w:color w:val="000000"/>
          <w:sz w:val="22"/>
        </w:rPr>
        <w:t>11. Oświadczamy, że wybór naszej oferty będzie prowadzić / nie będzie prowadzić* do powstania u Zamawiającego obowiązku podatkowego</w:t>
      </w:r>
      <w:r w:rsidRPr="00405047">
        <w:rPr>
          <w:rStyle w:val="Odwoanieprzypisudolnego"/>
          <w:color w:val="000000"/>
          <w:sz w:val="22"/>
        </w:rPr>
        <w:footnoteReference w:id="2"/>
      </w:r>
      <w:r w:rsidRPr="00405047">
        <w:rPr>
          <w:color w:val="000000"/>
          <w:sz w:val="22"/>
        </w:rPr>
        <w:t xml:space="preserve">. </w:t>
      </w:r>
    </w:p>
    <w:p w:rsidR="001A42C2" w:rsidRPr="00405047" w:rsidRDefault="001A42C2" w:rsidP="001A42C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Zastrzeżenia Wykonawcy:</w:t>
      </w:r>
    </w:p>
    <w:p w:rsidR="001A42C2" w:rsidRPr="00405047" w:rsidRDefault="001A42C2" w:rsidP="00405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Niżej wymienione dokumenty składające się na ofertę stanowią tajemnicę przedsiębiorstwa w rozumieniu przepisów o zwalczaniu nieuczciwej konkurencji i nie mogą być ogólnie udostępnione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Inne informacje Wykonawcy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.</w:t>
      </w:r>
      <w:r w:rsidRPr="00405047">
        <w:rPr>
          <w:sz w:val="22"/>
          <w:szCs w:val="22"/>
        </w:rPr>
        <w:t>.........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.....</w:t>
      </w:r>
    </w:p>
    <w:p w:rsidR="004D7F7E" w:rsidRPr="00E12AAC" w:rsidRDefault="004D7F7E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1A42C2" w:rsidRPr="0040504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  <w:u w:val="single"/>
        </w:rPr>
      </w:pPr>
      <w:r w:rsidRPr="00405047">
        <w:rPr>
          <w:sz w:val="22"/>
          <w:szCs w:val="22"/>
          <w:u w:val="single"/>
        </w:rPr>
        <w:t>Zał</w:t>
      </w:r>
      <w:r w:rsidRPr="00405047">
        <w:rPr>
          <w:rFonts w:eastAsia="TimesNewRoman"/>
          <w:sz w:val="22"/>
          <w:szCs w:val="22"/>
          <w:u w:val="single"/>
        </w:rPr>
        <w:t>ą</w:t>
      </w:r>
      <w:r w:rsidRPr="00405047">
        <w:rPr>
          <w:sz w:val="22"/>
          <w:szCs w:val="22"/>
          <w:u w:val="single"/>
        </w:rPr>
        <w:t>czniki do oferty:</w:t>
      </w:r>
    </w:p>
    <w:p w:rsidR="001A42C2" w:rsidRPr="00C453AD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53AD">
        <w:rPr>
          <w:sz w:val="22"/>
          <w:szCs w:val="22"/>
        </w:rPr>
        <w:t>1. O</w:t>
      </w:r>
      <w:r w:rsidRPr="00C453AD">
        <w:rPr>
          <w:rFonts w:eastAsia="TimesNewRoman"/>
          <w:sz w:val="22"/>
          <w:szCs w:val="22"/>
        </w:rPr>
        <w:t>ś</w:t>
      </w:r>
      <w:r w:rsidRPr="00C453AD">
        <w:rPr>
          <w:sz w:val="22"/>
          <w:szCs w:val="22"/>
        </w:rPr>
        <w:t>wiadczenia i dokumenty wymienione w rozdz. 6 SIWZ.</w:t>
      </w:r>
    </w:p>
    <w:p w:rsidR="009F3D71" w:rsidRPr="00C453AD" w:rsidRDefault="009F3D71" w:rsidP="001A42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453AD">
        <w:rPr>
          <w:rFonts w:eastAsia="TimesNewRoman"/>
          <w:sz w:val="22"/>
          <w:szCs w:val="22"/>
        </w:rPr>
        <w:t xml:space="preserve">2. Załącznik nr 9 – </w:t>
      </w:r>
      <w:r w:rsidR="00C453AD" w:rsidRPr="00C453AD">
        <w:rPr>
          <w:rFonts w:eastAsia="TimesNewRoman"/>
          <w:sz w:val="22"/>
          <w:szCs w:val="22"/>
        </w:rPr>
        <w:t>wykaz oferowanego sprzętu</w:t>
      </w:r>
    </w:p>
    <w:p w:rsidR="001A42C2" w:rsidRPr="0077412F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highlight w:val="yellow"/>
        </w:rPr>
      </w:pPr>
    </w:p>
    <w:p w:rsidR="001A42C2" w:rsidRPr="0077412F" w:rsidRDefault="001A42C2" w:rsidP="001A42C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>..........................................................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(piecz</w:t>
      </w:r>
      <w:r w:rsidRPr="00CB27FB">
        <w:rPr>
          <w:rFonts w:ascii="Arial" w:eastAsia="TimesNewRoman" w:hAnsi="Arial" w:cs="Arial"/>
          <w:sz w:val="16"/>
        </w:rPr>
        <w:t>ęć</w:t>
      </w:r>
      <w:r w:rsidRPr="00CB27FB">
        <w:rPr>
          <w:rFonts w:ascii="Arial" w:hAnsi="Arial" w:cs="Arial"/>
          <w:i/>
          <w:iCs/>
          <w:sz w:val="16"/>
        </w:rPr>
        <w:t xml:space="preserve"> z własnor</w:t>
      </w:r>
      <w:r w:rsidRPr="00CB27FB">
        <w:rPr>
          <w:rFonts w:ascii="Arial" w:eastAsia="TimesNewRoman" w:hAnsi="Arial" w:cs="Arial"/>
          <w:sz w:val="16"/>
        </w:rPr>
        <w:t>ę</w:t>
      </w:r>
      <w:r w:rsidRPr="00CB27FB">
        <w:rPr>
          <w:rFonts w:ascii="Arial" w:hAnsi="Arial" w:cs="Arial"/>
          <w:i/>
          <w:iCs/>
          <w:sz w:val="16"/>
        </w:rPr>
        <w:t>cznym podpisem Wykonawcy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lub osoby upoważnionej do jego reprezentowania)</w:t>
      </w:r>
    </w:p>
    <w:p w:rsidR="001A42C2" w:rsidRPr="0077412F" w:rsidRDefault="001A42C2" w:rsidP="001A42C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............................................ </w:t>
      </w:r>
      <w:r w:rsidRPr="00FE37A5">
        <w:rPr>
          <w:i/>
          <w:iCs/>
          <w:sz w:val="22"/>
        </w:rPr>
        <w:t>dnia</w:t>
      </w:r>
      <w:r w:rsidRPr="0077412F">
        <w:rPr>
          <w:rFonts w:ascii="Arial" w:hAnsi="Arial" w:cs="Arial"/>
          <w:i/>
          <w:iCs/>
        </w:rPr>
        <w:t xml:space="preserve"> .....................................</w:t>
      </w:r>
    </w:p>
    <w:p w:rsidR="001A42C2" w:rsidRPr="00405047" w:rsidRDefault="001A42C2" w:rsidP="0040504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           </w:t>
      </w:r>
      <w:r w:rsidRPr="00CB27FB">
        <w:rPr>
          <w:rFonts w:ascii="Arial" w:hAnsi="Arial" w:cs="Arial"/>
          <w:i/>
          <w:iCs/>
          <w:sz w:val="16"/>
        </w:rPr>
        <w:t>(miejscowość)</w:t>
      </w: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1A42C2" w:rsidRPr="00CB27FB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  <w:r w:rsidRPr="00CB27FB">
        <w:rPr>
          <w:rFonts w:ascii="Arial" w:hAnsi="Arial" w:cs="Arial"/>
          <w:bCs/>
          <w:sz w:val="16"/>
        </w:rPr>
        <w:t>*Niepotrzebne skreślić.</w:t>
      </w:r>
    </w:p>
    <w:sectPr w:rsidR="001A42C2" w:rsidRPr="00CB27FB" w:rsidSect="00A6360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A4C" w:rsidRDefault="00CD6A4C">
      <w:r>
        <w:separator/>
      </w:r>
    </w:p>
  </w:endnote>
  <w:endnote w:type="continuationSeparator" w:id="0">
    <w:p w:rsidR="00CD6A4C" w:rsidRDefault="00CD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607" w:rsidRDefault="00A63607" w:rsidP="00446839">
    <w:pPr>
      <w:pStyle w:val="Stopka"/>
      <w:jc w:val="center"/>
      <w:rPr>
        <w:noProof/>
      </w:rPr>
    </w:pPr>
  </w:p>
  <w:p w:rsidR="000A6AED" w:rsidRPr="00574277" w:rsidRDefault="00A6360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A4C" w:rsidRDefault="00CD6A4C">
      <w:r>
        <w:separator/>
      </w:r>
    </w:p>
  </w:footnote>
  <w:footnote w:type="continuationSeparator" w:id="0">
    <w:p w:rsidR="00CD6A4C" w:rsidRDefault="00CD6A4C">
      <w:r>
        <w:continuationSeparator/>
      </w:r>
    </w:p>
  </w:footnote>
  <w:footnote w:id="1">
    <w:p w:rsidR="001A42C2" w:rsidRPr="00D218E8" w:rsidRDefault="001A42C2" w:rsidP="00446839">
      <w:pPr>
        <w:pStyle w:val="Tekstprzypisudolnego"/>
        <w:jc w:val="both"/>
        <w:rPr>
          <w:rFonts w:ascii="Calibri" w:hAnsi="Calibri"/>
        </w:rPr>
      </w:pPr>
      <w:r w:rsidRPr="00446839">
        <w:rPr>
          <w:rStyle w:val="Odwoanieprzypisudolnego"/>
          <w:rFonts w:ascii="Calibri" w:hAnsi="Calibri"/>
        </w:rPr>
        <w:footnoteRef/>
      </w:r>
      <w:r w:rsidRPr="00446839">
        <w:rPr>
          <w:rFonts w:ascii="Calibri" w:hAnsi="Calibri"/>
        </w:rPr>
        <w:t xml:space="preserve"> Małe lub średni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    </w:t>
      </w:r>
    </w:p>
  </w:footnote>
  <w:footnote w:id="2">
    <w:p w:rsidR="001A42C2" w:rsidRPr="0075548E" w:rsidRDefault="001A42C2" w:rsidP="001A42C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548E">
        <w:rPr>
          <w:rStyle w:val="Odwoanieprzypisudolnego"/>
          <w:rFonts w:asciiTheme="minorHAnsi" w:hAnsiTheme="minorHAnsi"/>
          <w:szCs w:val="16"/>
        </w:rPr>
        <w:footnoteRef/>
      </w:r>
      <w:r w:rsidRPr="0075548E">
        <w:rPr>
          <w:rFonts w:asciiTheme="minorHAnsi" w:hAnsiTheme="minorHAnsi"/>
          <w:szCs w:val="16"/>
        </w:rPr>
        <w:t xml:space="preserve"> Oświadczenie dotyczy tzw. odwróconego obciążenia (odwrócony VAT) polegającego na tym, że to Zamawiający a nie Wykonawca jest zobowiązany do rozliczenia i odprowadzenia podatku od nabywanych towarów. Jeżeli Wykonawca oświadcza, że wybór jego oferty prowadzić będzie do powstania obowiązku podatkowego u Zamawiającego, wskazuje w ofercie nazwę (rodzaj) towaru lub usługi, których dostawa lub świadczenie będzie prowadzić do jego powstania, oraz wskazując ich wartość bez kwoty podatku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A63607" w:rsidRPr="002D65C9" w:rsidRDefault="00A63607" w:rsidP="00A6360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0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3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7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20"/>
  </w:num>
  <w:num w:numId="5">
    <w:abstractNumId w:val="34"/>
  </w:num>
  <w:num w:numId="6">
    <w:abstractNumId w:val="25"/>
  </w:num>
  <w:num w:numId="7">
    <w:abstractNumId w:val="18"/>
  </w:num>
  <w:num w:numId="8">
    <w:abstractNumId w:val="23"/>
  </w:num>
  <w:num w:numId="9">
    <w:abstractNumId w:val="17"/>
  </w:num>
  <w:num w:numId="10">
    <w:abstractNumId w:val="30"/>
  </w:num>
  <w:num w:numId="11">
    <w:abstractNumId w:val="31"/>
  </w:num>
  <w:num w:numId="12">
    <w:abstractNumId w:val="37"/>
  </w:num>
  <w:num w:numId="13">
    <w:abstractNumId w:val="29"/>
  </w:num>
  <w:num w:numId="14">
    <w:abstractNumId w:val="38"/>
  </w:num>
  <w:num w:numId="15">
    <w:abstractNumId w:val="35"/>
  </w:num>
  <w:num w:numId="16">
    <w:abstractNumId w:val="15"/>
  </w:num>
  <w:num w:numId="17">
    <w:abstractNumId w:val="19"/>
  </w:num>
  <w:num w:numId="18">
    <w:abstractNumId w:val="28"/>
  </w:num>
  <w:num w:numId="1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64F5B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A4365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3546"/>
    <w:rsid w:val="003C63CD"/>
    <w:rsid w:val="003C7715"/>
    <w:rsid w:val="003D0977"/>
    <w:rsid w:val="003D2DA0"/>
    <w:rsid w:val="003E35E5"/>
    <w:rsid w:val="003E3CD5"/>
    <w:rsid w:val="003E4A8E"/>
    <w:rsid w:val="003E5AF4"/>
    <w:rsid w:val="003F3CE9"/>
    <w:rsid w:val="003F5342"/>
    <w:rsid w:val="003F5981"/>
    <w:rsid w:val="004013D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56DA"/>
    <w:rsid w:val="004A599D"/>
    <w:rsid w:val="004A5EFB"/>
    <w:rsid w:val="004A61A2"/>
    <w:rsid w:val="004B5ED5"/>
    <w:rsid w:val="004B79AA"/>
    <w:rsid w:val="004C3F97"/>
    <w:rsid w:val="004C4B1D"/>
    <w:rsid w:val="004D3B7B"/>
    <w:rsid w:val="004D6225"/>
    <w:rsid w:val="004D7F7E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81145"/>
    <w:rsid w:val="005974E4"/>
    <w:rsid w:val="005A23BA"/>
    <w:rsid w:val="005A49AE"/>
    <w:rsid w:val="005B0BC6"/>
    <w:rsid w:val="005B412F"/>
    <w:rsid w:val="005B683C"/>
    <w:rsid w:val="005D73F3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0B37"/>
    <w:rsid w:val="006C273F"/>
    <w:rsid w:val="006D2A04"/>
    <w:rsid w:val="006D327B"/>
    <w:rsid w:val="006D7D63"/>
    <w:rsid w:val="006E2EA9"/>
    <w:rsid w:val="006E3DC4"/>
    <w:rsid w:val="0070216A"/>
    <w:rsid w:val="0072216E"/>
    <w:rsid w:val="0072223C"/>
    <w:rsid w:val="007247D7"/>
    <w:rsid w:val="00736F67"/>
    <w:rsid w:val="007378E5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14A4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A413C"/>
    <w:rsid w:val="008B426F"/>
    <w:rsid w:val="008E1FDA"/>
    <w:rsid w:val="008E3650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9F3D71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63607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01D7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53AD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6A4C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0BD2"/>
    <w:rsid w:val="00DB2C67"/>
    <w:rsid w:val="00DC0563"/>
    <w:rsid w:val="00DC336E"/>
    <w:rsid w:val="00DC6664"/>
    <w:rsid w:val="00DD5C9E"/>
    <w:rsid w:val="00DF342C"/>
    <w:rsid w:val="00E057E2"/>
    <w:rsid w:val="00E12AAC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00FB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96D40"/>
    <w:rsid w:val="00F9724A"/>
    <w:rsid w:val="00FA2EE7"/>
    <w:rsid w:val="00FB37F8"/>
    <w:rsid w:val="00FC451E"/>
    <w:rsid w:val="00FD12EE"/>
    <w:rsid w:val="00FD785A"/>
    <w:rsid w:val="00FE37A5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026FD1BB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64FA-7393-4CFD-BEB8-01C4512A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5</TotalTime>
  <Pages>3</Pages>
  <Words>736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514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19</cp:revision>
  <cp:lastPrinted>2017-06-30T07:51:00Z</cp:lastPrinted>
  <dcterms:created xsi:type="dcterms:W3CDTF">2018-02-27T11:02:00Z</dcterms:created>
  <dcterms:modified xsi:type="dcterms:W3CDTF">2018-04-17T06:10:00Z</dcterms:modified>
</cp:coreProperties>
</file>